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DEAE" w14:textId="1EBE4593" w:rsidR="005B6634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2C95868E" w14:textId="4C642B0C" w:rsidR="005B6634" w:rsidRPr="00910A6D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公益</w:t>
      </w:r>
      <w:r w:rsidR="00597AA2" w:rsidRPr="00910A6D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77777777" w:rsidR="005B6634" w:rsidRPr="00910A6D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代表理事</w:t>
      </w:r>
      <w:r w:rsidRPr="00910A6D">
        <w:rPr>
          <w:rFonts w:asciiTheme="minorEastAsia" w:eastAsiaTheme="minorEastAsia" w:hAnsiTheme="minorEastAsia"/>
          <w:sz w:val="24"/>
        </w:rPr>
        <w:tab/>
        <w:t>細田　衛士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殿</w:t>
      </w:r>
    </w:p>
    <w:p w14:paraId="642283C6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910A6D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応募者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910A6D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10A6D">
        <w:rPr>
          <w:rFonts w:asciiTheme="minorEastAsia" w:eastAsiaTheme="minorEastAsia" w:hAnsiTheme="minorEastAsia"/>
          <w:sz w:val="24"/>
        </w:rPr>
        <w:fldChar w:fldCharType="begin"/>
      </w:r>
      <w:r w:rsidR="005B6634" w:rsidRPr="00910A6D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910A6D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910A6D" w:rsidRDefault="00597AA2" w:rsidP="00F2590A">
      <w:pPr>
        <w:rPr>
          <w:rFonts w:asciiTheme="minorEastAsia" w:eastAsiaTheme="minorEastAsia" w:hAnsiTheme="minorEastAsia"/>
          <w:color w:val="FF0066"/>
          <w:sz w:val="36"/>
          <w:szCs w:val="36"/>
        </w:rPr>
      </w:pPr>
    </w:p>
    <w:p w14:paraId="7B967759" w14:textId="1B71E324" w:rsidR="00F2590A" w:rsidRPr="00910A6D" w:rsidRDefault="0083189C" w:rsidP="00F2590A">
      <w:p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20</w:t>
      </w:r>
      <w:r w:rsidR="0040647C">
        <w:rPr>
          <w:rFonts w:asciiTheme="minorEastAsia" w:eastAsiaTheme="minorEastAsia" w:hAnsiTheme="minorEastAsia" w:hint="eastAsia"/>
          <w:sz w:val="24"/>
        </w:rPr>
        <w:t>20</w:t>
      </w:r>
      <w:r w:rsidRPr="00910A6D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597AA2" w:rsidRPr="00910A6D">
        <w:rPr>
          <w:rFonts w:asciiTheme="minorEastAsia" w:eastAsiaTheme="minorEastAsia" w:hAnsiTheme="minorEastAsia"/>
          <w:sz w:val="24"/>
        </w:rPr>
        <w:t>の</w:t>
      </w:r>
      <w:r w:rsidR="00F2590A" w:rsidRPr="00910A6D">
        <w:rPr>
          <w:rFonts w:asciiTheme="minorEastAsia" w:eastAsiaTheme="minorEastAsia" w:hAnsiTheme="minorEastAsia"/>
          <w:sz w:val="24"/>
        </w:rPr>
        <w:t>募集に関して、</w:t>
      </w:r>
      <w:r w:rsidR="00DB0F15" w:rsidRPr="00910A6D">
        <w:rPr>
          <w:rFonts w:asciiTheme="minorEastAsia" w:eastAsiaTheme="minorEastAsia" w:hAnsiTheme="minorEastAsia"/>
          <w:sz w:val="24"/>
        </w:rPr>
        <w:t>公募</w:t>
      </w:r>
      <w:r w:rsidR="00F2590A" w:rsidRPr="00910A6D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910A6D" w:rsidRDefault="005B6634">
      <w:pPr>
        <w:pStyle w:val="a3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910A6D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910A6D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910A6D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910A6D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910A6D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12B5" w14:textId="77777777" w:rsidR="00874F21" w:rsidRDefault="00874F21">
      <w:r>
        <w:separator/>
      </w:r>
    </w:p>
  </w:endnote>
  <w:endnote w:type="continuationSeparator" w:id="0">
    <w:p w14:paraId="77C7A1EC" w14:textId="77777777" w:rsidR="00874F21" w:rsidRDefault="008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0F29" w14:textId="77777777" w:rsidR="00874F21" w:rsidRDefault="00874F21">
      <w:r>
        <w:separator/>
      </w:r>
    </w:p>
  </w:footnote>
  <w:footnote w:type="continuationSeparator" w:id="0">
    <w:p w14:paraId="01F24D5B" w14:textId="77777777" w:rsidR="00874F21" w:rsidRDefault="0087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41312"/>
    <w:rsid w:val="00085969"/>
    <w:rsid w:val="00085F9E"/>
    <w:rsid w:val="00094938"/>
    <w:rsid w:val="00095EE4"/>
    <w:rsid w:val="00097675"/>
    <w:rsid w:val="000A11DF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647C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5F3396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74F21"/>
    <w:rsid w:val="00887E30"/>
    <w:rsid w:val="008B7440"/>
    <w:rsid w:val="008C3D74"/>
    <w:rsid w:val="008D65AE"/>
    <w:rsid w:val="008F21CC"/>
    <w:rsid w:val="0090218A"/>
    <w:rsid w:val="009059C0"/>
    <w:rsid w:val="00910A6D"/>
    <w:rsid w:val="00923985"/>
    <w:rsid w:val="00943F99"/>
    <w:rsid w:val="0096549C"/>
    <w:rsid w:val="00985BDE"/>
    <w:rsid w:val="009A0966"/>
    <w:rsid w:val="009A2D5D"/>
    <w:rsid w:val="009A561D"/>
    <w:rsid w:val="009B2E12"/>
    <w:rsid w:val="009B6B69"/>
    <w:rsid w:val="009C2F0C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5C7334FB-5A1C-4363-88C3-ED451C20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9AF5-1734-4201-AB22-F0E4DB73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事務局</cp:lastModifiedBy>
  <cp:revision>3</cp:revision>
  <cp:lastPrinted>2014-06-20T02:11:00Z</cp:lastPrinted>
  <dcterms:created xsi:type="dcterms:W3CDTF">2019-10-15T01:53:00Z</dcterms:created>
  <dcterms:modified xsi:type="dcterms:W3CDTF">2019-11-11T11:37:00Z</dcterms:modified>
</cp:coreProperties>
</file>